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4CC73" w14:textId="77777777" w:rsidR="009E4C1A" w:rsidRPr="00916155" w:rsidRDefault="009E4C1A" w:rsidP="009E4C1A">
      <w:pPr>
        <w:spacing w:after="0" w:line="240" w:lineRule="auto"/>
        <w:ind w:right="-881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bookmarkStart w:id="0" w:name="_Hlk184818084"/>
      <w:r w:rsidRPr="009161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2. </w:t>
      </w:r>
      <w:r w:rsidRPr="0091615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18 - 19 грудня 2024 року</w:t>
      </w:r>
    </w:p>
    <w:p w14:paraId="17442FF9" w14:textId="77777777" w:rsidR="009E4C1A" w:rsidRPr="00916155" w:rsidRDefault="009E4C1A" w:rsidP="009E4C1A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91615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Навчально-методичний семінар </w:t>
      </w:r>
      <w:r w:rsidRPr="00916155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uk-UA"/>
        </w:rPr>
        <w:t>«Зовнішнє оцінювання в системі якості освіти: управлінський супровід (на прикладі організації і проведення НМТ 2024 року)»</w:t>
      </w:r>
      <w:r w:rsidRPr="0091615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(</w:t>
      </w:r>
      <w:proofErr w:type="spellStart"/>
      <w:r w:rsidRPr="0091615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Корнейко</w:t>
      </w:r>
      <w:proofErr w:type="spellEnd"/>
      <w:r w:rsidRPr="0091615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А. О.)</w:t>
      </w:r>
    </w:p>
    <w:tbl>
      <w:tblPr>
        <w:tblStyle w:val="a4"/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2665"/>
      </w:tblGrid>
      <w:tr w:rsidR="00CF08CB" w:rsidRPr="00916155" w14:paraId="1A882C57" w14:textId="77777777" w:rsidTr="00486596">
        <w:trPr>
          <w:trHeight w:val="687"/>
        </w:trPr>
        <w:tc>
          <w:tcPr>
            <w:tcW w:w="675" w:type="dxa"/>
            <w:vAlign w:val="center"/>
          </w:tcPr>
          <w:p w14:paraId="2DF10EEB" w14:textId="77777777" w:rsidR="00CF08CB" w:rsidRPr="00916155" w:rsidRDefault="00CF08CB" w:rsidP="0048659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32" w:type="dxa"/>
            <w:vAlign w:val="center"/>
          </w:tcPr>
          <w:p w14:paraId="13D60E56" w14:textId="7200CF46" w:rsidR="00CF08CB" w:rsidRPr="00916155" w:rsidRDefault="00CF08CB" w:rsidP="0048659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ізвищ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а ініціали</w:t>
            </w:r>
          </w:p>
        </w:tc>
        <w:tc>
          <w:tcPr>
            <w:tcW w:w="2665" w:type="dxa"/>
            <w:vAlign w:val="center"/>
          </w:tcPr>
          <w:p w14:paraId="4FE4E092" w14:textId="77777777" w:rsidR="00CF08CB" w:rsidRPr="00916155" w:rsidRDefault="00CF08CB" w:rsidP="0048659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еєстраційний номер</w:t>
            </w:r>
          </w:p>
        </w:tc>
      </w:tr>
      <w:tr w:rsidR="00CF08CB" w:rsidRPr="00916155" w14:paraId="08AAAC29" w14:textId="77777777" w:rsidTr="00CF08CB">
        <w:trPr>
          <w:trHeight w:val="20"/>
        </w:trPr>
        <w:tc>
          <w:tcPr>
            <w:tcW w:w="675" w:type="dxa"/>
          </w:tcPr>
          <w:p w14:paraId="7519BD46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777F250E" w14:textId="41498353" w:rsidR="00CF08CB" w:rsidRPr="00916155" w:rsidRDefault="00CF08CB" w:rsidP="0048659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у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794C8C2E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08C3AF4C" w14:textId="77777777" w:rsidTr="00CF08CB">
        <w:trPr>
          <w:trHeight w:val="20"/>
        </w:trPr>
        <w:tc>
          <w:tcPr>
            <w:tcW w:w="675" w:type="dxa"/>
          </w:tcPr>
          <w:p w14:paraId="169B66A8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62BDF2A0" w14:textId="6E46E278" w:rsidR="00CF08CB" w:rsidRPr="00916155" w:rsidRDefault="00CF08CB" w:rsidP="0048659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айчу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44298AEE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2DE2D310" w14:textId="77777777" w:rsidTr="00CF08CB">
        <w:trPr>
          <w:trHeight w:val="20"/>
        </w:trPr>
        <w:tc>
          <w:tcPr>
            <w:tcW w:w="675" w:type="dxa"/>
          </w:tcPr>
          <w:p w14:paraId="56289A20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6EAD9B35" w14:textId="34A392AC" w:rsidR="00CF08CB" w:rsidRPr="00916155" w:rsidRDefault="00CF08CB" w:rsidP="0048659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437D02D7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54875028" w14:textId="77777777" w:rsidTr="00CF08CB">
        <w:trPr>
          <w:trHeight w:val="20"/>
        </w:trPr>
        <w:tc>
          <w:tcPr>
            <w:tcW w:w="675" w:type="dxa"/>
          </w:tcPr>
          <w:p w14:paraId="71C7E84C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1D27A37F" w14:textId="3D605B83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ина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737B1952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1E9E860D" w14:textId="77777777" w:rsidTr="00CF08CB">
        <w:trPr>
          <w:trHeight w:val="20"/>
        </w:trPr>
        <w:tc>
          <w:tcPr>
            <w:tcW w:w="675" w:type="dxa"/>
          </w:tcPr>
          <w:p w14:paraId="661AE1A0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304EA1D3" w14:textId="3307D670" w:rsidR="00CF08CB" w:rsidRPr="00916155" w:rsidRDefault="00CF08CB" w:rsidP="0048659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ублевська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2BB6CB35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52495046" w14:textId="77777777" w:rsidTr="00CF08CB">
        <w:trPr>
          <w:trHeight w:val="20"/>
        </w:trPr>
        <w:tc>
          <w:tcPr>
            <w:tcW w:w="675" w:type="dxa"/>
          </w:tcPr>
          <w:p w14:paraId="42895360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29505BA0" w14:textId="60995D64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ас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1265465E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4A29F059" w14:textId="77777777" w:rsidTr="00CF08CB">
        <w:trPr>
          <w:trHeight w:val="20"/>
        </w:trPr>
        <w:tc>
          <w:tcPr>
            <w:tcW w:w="675" w:type="dxa"/>
          </w:tcPr>
          <w:p w14:paraId="61997C3F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58406F87" w14:textId="3D684916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й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0C30E0BA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64755E8E" w14:textId="77777777" w:rsidTr="00CF08CB">
        <w:trPr>
          <w:trHeight w:val="20"/>
        </w:trPr>
        <w:tc>
          <w:tcPr>
            <w:tcW w:w="675" w:type="dxa"/>
          </w:tcPr>
          <w:p w14:paraId="45F669B0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1941593C" w14:textId="48978BF6" w:rsidR="00CF08CB" w:rsidRPr="00916155" w:rsidRDefault="00CF08CB" w:rsidP="0048659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б'ю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263F4636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41DA1D72" w14:textId="77777777" w:rsidTr="00CF08CB">
        <w:trPr>
          <w:trHeight w:val="20"/>
        </w:trPr>
        <w:tc>
          <w:tcPr>
            <w:tcW w:w="675" w:type="dxa"/>
          </w:tcPr>
          <w:p w14:paraId="05B95EBB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3373EA0D" w14:textId="5D47259B" w:rsidR="00CF08CB" w:rsidRPr="00916155" w:rsidRDefault="00CF08CB" w:rsidP="0048659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чук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2F2537CA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2F8AA025" w14:textId="77777777" w:rsidTr="00CF08CB">
        <w:trPr>
          <w:trHeight w:val="20"/>
        </w:trPr>
        <w:tc>
          <w:tcPr>
            <w:tcW w:w="675" w:type="dxa"/>
          </w:tcPr>
          <w:p w14:paraId="67A87451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44833E1D" w14:textId="1EC2A3CE" w:rsidR="00CF08CB" w:rsidRPr="00916155" w:rsidRDefault="00CF08CB" w:rsidP="0048659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щенко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6DFA1F2B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0CE7D978" w14:textId="77777777" w:rsidTr="00CF08CB">
        <w:trPr>
          <w:trHeight w:val="20"/>
        </w:trPr>
        <w:tc>
          <w:tcPr>
            <w:tcW w:w="675" w:type="dxa"/>
          </w:tcPr>
          <w:p w14:paraId="742E7817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35C20397" w14:textId="2590E0D6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и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691CB20F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3FDF74D2" w14:textId="77777777" w:rsidTr="00CF08CB">
        <w:trPr>
          <w:trHeight w:val="20"/>
        </w:trPr>
        <w:tc>
          <w:tcPr>
            <w:tcW w:w="675" w:type="dxa"/>
          </w:tcPr>
          <w:p w14:paraId="358E9946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3A9AF39D" w14:textId="40EA0920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11568956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53608C01" w14:textId="77777777" w:rsidTr="00CF08CB">
        <w:trPr>
          <w:trHeight w:val="20"/>
        </w:trPr>
        <w:tc>
          <w:tcPr>
            <w:tcW w:w="675" w:type="dxa"/>
          </w:tcPr>
          <w:p w14:paraId="7A916830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3756F9B7" w14:textId="580ED9B6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630F0C87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5CC10A5C" w14:textId="77777777" w:rsidTr="00CF08CB">
        <w:trPr>
          <w:trHeight w:val="20"/>
        </w:trPr>
        <w:tc>
          <w:tcPr>
            <w:tcW w:w="675" w:type="dxa"/>
          </w:tcPr>
          <w:p w14:paraId="39E7F0F5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1213C4BE" w14:textId="50FCE1C1" w:rsidR="00CF08CB" w:rsidRPr="00916155" w:rsidRDefault="00CF08CB" w:rsidP="0048659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1C2BF0C9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79B0CD89" w14:textId="77777777" w:rsidTr="00CF08CB">
        <w:trPr>
          <w:trHeight w:val="20"/>
        </w:trPr>
        <w:tc>
          <w:tcPr>
            <w:tcW w:w="675" w:type="dxa"/>
          </w:tcPr>
          <w:p w14:paraId="74B7663A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3AD9B41C" w14:textId="73A43531" w:rsidR="00CF08CB" w:rsidRPr="00916155" w:rsidRDefault="00CF08CB" w:rsidP="0048659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аковська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314686DE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0BC8793D" w14:textId="77777777" w:rsidTr="00CF08CB">
        <w:trPr>
          <w:trHeight w:val="20"/>
        </w:trPr>
        <w:tc>
          <w:tcPr>
            <w:tcW w:w="675" w:type="dxa"/>
          </w:tcPr>
          <w:p w14:paraId="0EC9E746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72BA2E7C" w14:textId="05D41A8A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т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7EDD5310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477949C7" w14:textId="77777777" w:rsidTr="00CF08CB">
        <w:trPr>
          <w:trHeight w:val="20"/>
        </w:trPr>
        <w:tc>
          <w:tcPr>
            <w:tcW w:w="675" w:type="dxa"/>
          </w:tcPr>
          <w:p w14:paraId="24DFC658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37C8E5C0" w14:textId="60062324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а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1FBA41C1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CF08CB" w14:paraId="5D07F054" w14:textId="77777777" w:rsidTr="00CF08CB">
        <w:trPr>
          <w:trHeight w:val="20"/>
        </w:trPr>
        <w:tc>
          <w:tcPr>
            <w:tcW w:w="675" w:type="dxa"/>
          </w:tcPr>
          <w:p w14:paraId="131027C5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6DD26730" w14:textId="4E124819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56A397EB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CF08CB" w14:paraId="1FD5AADA" w14:textId="77777777" w:rsidTr="00CF08CB">
        <w:trPr>
          <w:trHeight w:val="20"/>
        </w:trPr>
        <w:tc>
          <w:tcPr>
            <w:tcW w:w="675" w:type="dxa"/>
          </w:tcPr>
          <w:p w14:paraId="149BBE2E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35DBA142" w14:textId="7CFB4504" w:rsidR="00CF08CB" w:rsidRPr="00916155" w:rsidRDefault="00CF08CB" w:rsidP="0048659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ню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62242614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CF08CB" w14:paraId="50328E52" w14:textId="77777777" w:rsidTr="00CF08CB">
        <w:trPr>
          <w:trHeight w:val="20"/>
        </w:trPr>
        <w:tc>
          <w:tcPr>
            <w:tcW w:w="675" w:type="dxa"/>
          </w:tcPr>
          <w:p w14:paraId="63084203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4ED95E9B" w14:textId="4B4915B5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ник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5847A930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CF08CB" w14:paraId="65F5B816" w14:textId="77777777" w:rsidTr="00CF08CB">
        <w:trPr>
          <w:trHeight w:val="20"/>
        </w:trPr>
        <w:tc>
          <w:tcPr>
            <w:tcW w:w="675" w:type="dxa"/>
          </w:tcPr>
          <w:p w14:paraId="3E8AD19B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6E97FDC6" w14:textId="24A5C421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'янчук 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1AFFE4B5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CF08CB" w14:paraId="6F91E893" w14:textId="77777777" w:rsidTr="00CF08CB">
        <w:trPr>
          <w:trHeight w:val="20"/>
        </w:trPr>
        <w:tc>
          <w:tcPr>
            <w:tcW w:w="675" w:type="dxa"/>
          </w:tcPr>
          <w:p w14:paraId="1EA41702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18137A9A" w14:textId="26AE1FAB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'янчук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1467DCE5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4EE3BDD3" w14:textId="77777777" w:rsidTr="00CF08CB">
        <w:trPr>
          <w:trHeight w:val="20"/>
        </w:trPr>
        <w:tc>
          <w:tcPr>
            <w:tcW w:w="675" w:type="dxa"/>
          </w:tcPr>
          <w:p w14:paraId="4B942FC2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0EF91619" w14:textId="797B1018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хинець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71E08F3B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708990E7" w14:textId="77777777" w:rsidTr="00CF08CB">
        <w:trPr>
          <w:trHeight w:val="20"/>
        </w:trPr>
        <w:tc>
          <w:tcPr>
            <w:tcW w:w="675" w:type="dxa"/>
          </w:tcPr>
          <w:p w14:paraId="11F61701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28DD428D" w14:textId="179128B8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ук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14:paraId="2F4476AD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1E7E4D0D" w14:textId="77777777" w:rsidTr="00CF08CB">
        <w:trPr>
          <w:trHeight w:val="20"/>
        </w:trPr>
        <w:tc>
          <w:tcPr>
            <w:tcW w:w="675" w:type="dxa"/>
          </w:tcPr>
          <w:p w14:paraId="6888E7C0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672F9813" w14:textId="15F6EE83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ю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56A54CC0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653DBCC7" w14:textId="77777777" w:rsidTr="00CF08CB">
        <w:trPr>
          <w:trHeight w:val="20"/>
        </w:trPr>
        <w:tc>
          <w:tcPr>
            <w:tcW w:w="675" w:type="dxa"/>
          </w:tcPr>
          <w:p w14:paraId="6E5EA364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3FAF31F5" w14:textId="53067629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у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3E267AB1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477D6D0C" w14:textId="77777777" w:rsidTr="00CF08CB">
        <w:trPr>
          <w:trHeight w:val="20"/>
        </w:trPr>
        <w:tc>
          <w:tcPr>
            <w:tcW w:w="675" w:type="dxa"/>
          </w:tcPr>
          <w:p w14:paraId="0C800E64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27B4BB9E" w14:textId="3B9A1A9E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й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7E16B07B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32E4E67A" w14:textId="77777777" w:rsidTr="00CF08CB">
        <w:trPr>
          <w:trHeight w:val="20"/>
        </w:trPr>
        <w:tc>
          <w:tcPr>
            <w:tcW w:w="675" w:type="dxa"/>
          </w:tcPr>
          <w:p w14:paraId="31CD43B2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2AAAD171" w14:textId="08A3E750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лець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697B1BC3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3CD1651A" w14:textId="77777777" w:rsidTr="00CF08CB">
        <w:trPr>
          <w:trHeight w:val="20"/>
        </w:trPr>
        <w:tc>
          <w:tcPr>
            <w:tcW w:w="675" w:type="dxa"/>
          </w:tcPr>
          <w:p w14:paraId="126A999C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1E93AD7F" w14:textId="0F9710DD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етило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48F3675E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2CE24599" w14:textId="77777777" w:rsidTr="00CF08CB">
        <w:trPr>
          <w:trHeight w:val="20"/>
        </w:trPr>
        <w:tc>
          <w:tcPr>
            <w:tcW w:w="675" w:type="dxa"/>
          </w:tcPr>
          <w:p w14:paraId="48207C1F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21469DC3" w14:textId="12AD14E0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і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17CCF511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03721D7B" w14:textId="77777777" w:rsidTr="00CF08CB">
        <w:trPr>
          <w:trHeight w:val="20"/>
        </w:trPr>
        <w:tc>
          <w:tcPr>
            <w:tcW w:w="675" w:type="dxa"/>
          </w:tcPr>
          <w:p w14:paraId="7F94CFCD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0AF4E7C8" w14:textId="5F138050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12E8AE44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440F7979" w14:textId="77777777" w:rsidTr="00CF08CB">
        <w:trPr>
          <w:trHeight w:val="20"/>
        </w:trPr>
        <w:tc>
          <w:tcPr>
            <w:tcW w:w="675" w:type="dxa"/>
          </w:tcPr>
          <w:p w14:paraId="4BE1A2B1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2A2B442F" w14:textId="31752ADB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ка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2969347D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3F6CFDF9" w14:textId="77777777" w:rsidTr="00CF08CB">
        <w:trPr>
          <w:trHeight w:val="20"/>
        </w:trPr>
        <w:tc>
          <w:tcPr>
            <w:tcW w:w="675" w:type="dxa"/>
          </w:tcPr>
          <w:p w14:paraId="20B3FD89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34123DCC" w14:textId="4769853D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а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46A1920E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2AB390EC" w14:textId="77777777" w:rsidTr="00CF08CB">
        <w:trPr>
          <w:trHeight w:val="20"/>
        </w:trPr>
        <w:tc>
          <w:tcPr>
            <w:tcW w:w="675" w:type="dxa"/>
          </w:tcPr>
          <w:p w14:paraId="53581FF5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76CEE66C" w14:textId="236F203B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нюк</w:t>
            </w:r>
            <w:proofErr w:type="spellEnd"/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6AFDEE80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tr w:rsidR="00CF08CB" w:rsidRPr="00916155" w14:paraId="562377B6" w14:textId="77777777" w:rsidTr="00CF08CB">
        <w:trPr>
          <w:trHeight w:val="20"/>
        </w:trPr>
        <w:tc>
          <w:tcPr>
            <w:tcW w:w="675" w:type="dxa"/>
          </w:tcPr>
          <w:p w14:paraId="45CB8148" w14:textId="77777777" w:rsidR="00CF08CB" w:rsidRPr="00916155" w:rsidRDefault="00CF08CB" w:rsidP="009E4C1A">
            <w:pPr>
              <w:pStyle w:val="a3"/>
              <w:numPr>
                <w:ilvl w:val="0"/>
                <w:numId w:val="1"/>
              </w:numPr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14:paraId="2B2B6EF0" w14:textId="5FAD6404" w:rsidR="00CF08CB" w:rsidRPr="00916155" w:rsidRDefault="00CF08CB" w:rsidP="004865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916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65" w:type="dxa"/>
            <w:vAlign w:val="center"/>
          </w:tcPr>
          <w:p w14:paraId="42306870" w14:textId="77777777" w:rsidR="00CF08CB" w:rsidRPr="00916155" w:rsidRDefault="00CF08CB" w:rsidP="00486596">
            <w:pPr>
              <w:pStyle w:val="a3"/>
              <w:numPr>
                <w:ilvl w:val="0"/>
                <w:numId w:val="4"/>
              </w:numPr>
              <w:jc w:val="center"/>
              <w:rPr>
                <w:bCs/>
                <w:iCs/>
                <w:szCs w:val="28"/>
              </w:rPr>
            </w:pPr>
          </w:p>
        </w:tc>
      </w:tr>
      <w:bookmarkEnd w:id="0"/>
    </w:tbl>
    <w:p w14:paraId="75FC354F" w14:textId="77777777" w:rsidR="00486596" w:rsidRDefault="00486596" w:rsidP="009E4C1A">
      <w:pPr>
        <w:spacing w:after="0" w:line="240" w:lineRule="auto"/>
        <w:ind w:right="-88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sectPr w:rsidR="00486596" w:rsidSect="00486596">
      <w:pgSz w:w="11906" w:h="16838" w:code="9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17546"/>
    <w:multiLevelType w:val="hybridMultilevel"/>
    <w:tmpl w:val="B0C4E0DC"/>
    <w:lvl w:ilvl="0" w:tplc="5704C1C4">
      <w:start w:val="3828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0%1-24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4BDF"/>
    <w:multiLevelType w:val="hybridMultilevel"/>
    <w:tmpl w:val="F314E2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339DC"/>
    <w:multiLevelType w:val="hybridMultilevel"/>
    <w:tmpl w:val="F314E2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53A9B"/>
    <w:multiLevelType w:val="hybridMultilevel"/>
    <w:tmpl w:val="395CF1A4"/>
    <w:lvl w:ilvl="0" w:tplc="38A0DEA8">
      <w:start w:val="3848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0%1-24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438217">
    <w:abstractNumId w:val="1"/>
  </w:num>
  <w:num w:numId="2" w16cid:durableId="190609039">
    <w:abstractNumId w:val="0"/>
  </w:num>
  <w:num w:numId="3" w16cid:durableId="1787431016">
    <w:abstractNumId w:val="2"/>
  </w:num>
  <w:num w:numId="4" w16cid:durableId="1120565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C1A"/>
    <w:rsid w:val="003A2E0C"/>
    <w:rsid w:val="004019F3"/>
    <w:rsid w:val="00486596"/>
    <w:rsid w:val="004D181B"/>
    <w:rsid w:val="00553C9C"/>
    <w:rsid w:val="00644FB0"/>
    <w:rsid w:val="006C0B77"/>
    <w:rsid w:val="0070770A"/>
    <w:rsid w:val="0072070D"/>
    <w:rsid w:val="007F49F7"/>
    <w:rsid w:val="0080394C"/>
    <w:rsid w:val="008242FF"/>
    <w:rsid w:val="00870751"/>
    <w:rsid w:val="00922C48"/>
    <w:rsid w:val="009E4C1A"/>
    <w:rsid w:val="00B7712E"/>
    <w:rsid w:val="00B915B7"/>
    <w:rsid w:val="00C4272C"/>
    <w:rsid w:val="00CC6073"/>
    <w:rsid w:val="00CF08CB"/>
    <w:rsid w:val="00D24DC8"/>
    <w:rsid w:val="00EA59DF"/>
    <w:rsid w:val="00EE4070"/>
    <w:rsid w:val="00F12C76"/>
    <w:rsid w:val="00FC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6018"/>
  <w15:docId w15:val="{37E083A5-2982-4302-A0CA-3A9E5D7E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C1A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E4C1A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nhideWhenUsed/>
    <w:rsid w:val="003A2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3F29-4033-4CE1-9024-DAE08FD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Ігор Home</cp:lastModifiedBy>
  <cp:revision>4</cp:revision>
  <dcterms:created xsi:type="dcterms:W3CDTF">2024-12-26T09:48:00Z</dcterms:created>
  <dcterms:modified xsi:type="dcterms:W3CDTF">2024-12-26T09:59:00Z</dcterms:modified>
</cp:coreProperties>
</file>